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285E8" w14:textId="77777777" w:rsidR="0031273B" w:rsidRDefault="0031273B" w:rsidP="007E447F">
      <w:r>
        <w:separator/>
      </w:r>
    </w:p>
  </w:endnote>
  <w:endnote w:type="continuationSeparator" w:id="0">
    <w:p w14:paraId="427F7783" w14:textId="77777777" w:rsidR="0031273B" w:rsidRDefault="0031273B" w:rsidP="007E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4546C" w14:textId="0C82F90A" w:rsidR="000422C0" w:rsidRDefault="000422C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  <w:lang w:val="zh-CN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9F72E3" w:rsidRPr="009F72E3">
      <w:rPr>
        <w:noProof/>
        <w:color w:val="17365D" w:themeColor="text2" w:themeShade="BF"/>
        <w:sz w:val="24"/>
        <w:szCs w:val="24"/>
        <w:lang w:val="zh-CN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zh-CN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9F72E3" w:rsidRPr="009F72E3">
      <w:rPr>
        <w:noProof/>
        <w:color w:val="17365D" w:themeColor="text2" w:themeShade="BF"/>
        <w:sz w:val="24"/>
        <w:szCs w:val="24"/>
        <w:lang w:val="zh-CN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59F79158" w14:textId="77777777" w:rsidR="000422C0" w:rsidRDefault="000422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7DAD5" w14:textId="77777777" w:rsidR="0031273B" w:rsidRDefault="0031273B" w:rsidP="007E447F">
      <w:r>
        <w:separator/>
      </w:r>
    </w:p>
  </w:footnote>
  <w:footnote w:type="continuationSeparator" w:id="0">
    <w:p w14:paraId="763FB5DF" w14:textId="77777777" w:rsidR="0031273B" w:rsidRDefault="0031273B" w:rsidP="007E4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2A9F"/>
    <w:multiLevelType w:val="multilevel"/>
    <w:tmpl w:val="1B152A9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2F2828"/>
    <w:multiLevelType w:val="multilevel"/>
    <w:tmpl w:val="292F28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600"/>
        </w:tabs>
        <w:ind w:left="600" w:hanging="420"/>
      </w:pPr>
      <w:rPr>
        <w:b w:val="0"/>
        <w:i w:val="0"/>
        <w:sz w:val="21"/>
        <w:szCs w:val="21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5B4873"/>
    <w:multiLevelType w:val="multilevel"/>
    <w:tmpl w:val="345B487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9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C1"/>
    <w:rsid w:val="00003FDA"/>
    <w:rsid w:val="00006CE7"/>
    <w:rsid w:val="000175DF"/>
    <w:rsid w:val="00023C43"/>
    <w:rsid w:val="00033AFC"/>
    <w:rsid w:val="00034EBA"/>
    <w:rsid w:val="00037DBF"/>
    <w:rsid w:val="000422C0"/>
    <w:rsid w:val="00046FC1"/>
    <w:rsid w:val="00054614"/>
    <w:rsid w:val="00055415"/>
    <w:rsid w:val="00064CB4"/>
    <w:rsid w:val="0006746D"/>
    <w:rsid w:val="00077325"/>
    <w:rsid w:val="000B2AD1"/>
    <w:rsid w:val="000B3A2C"/>
    <w:rsid w:val="000C1BFD"/>
    <w:rsid w:val="000C4FC8"/>
    <w:rsid w:val="000D1B89"/>
    <w:rsid w:val="000F2CE4"/>
    <w:rsid w:val="00101EE0"/>
    <w:rsid w:val="00110614"/>
    <w:rsid w:val="001119A3"/>
    <w:rsid w:val="001125B9"/>
    <w:rsid w:val="0011474C"/>
    <w:rsid w:val="00116D07"/>
    <w:rsid w:val="00153D96"/>
    <w:rsid w:val="00161E23"/>
    <w:rsid w:val="00176483"/>
    <w:rsid w:val="00185D09"/>
    <w:rsid w:val="00186DD6"/>
    <w:rsid w:val="001913BF"/>
    <w:rsid w:val="001928E3"/>
    <w:rsid w:val="00196D3B"/>
    <w:rsid w:val="001A4206"/>
    <w:rsid w:val="001B2230"/>
    <w:rsid w:val="001B2423"/>
    <w:rsid w:val="001B26E6"/>
    <w:rsid w:val="001B2FDA"/>
    <w:rsid w:val="001B75EA"/>
    <w:rsid w:val="001D1B73"/>
    <w:rsid w:val="001E23EC"/>
    <w:rsid w:val="002163E2"/>
    <w:rsid w:val="00224372"/>
    <w:rsid w:val="00231DAB"/>
    <w:rsid w:val="00237FD4"/>
    <w:rsid w:val="00261108"/>
    <w:rsid w:val="0026597B"/>
    <w:rsid w:val="00266120"/>
    <w:rsid w:val="00275856"/>
    <w:rsid w:val="002D0812"/>
    <w:rsid w:val="002D57F4"/>
    <w:rsid w:val="002E3279"/>
    <w:rsid w:val="002F2CC5"/>
    <w:rsid w:val="0031273B"/>
    <w:rsid w:val="00313EB3"/>
    <w:rsid w:val="00314FB2"/>
    <w:rsid w:val="00331137"/>
    <w:rsid w:val="00343256"/>
    <w:rsid w:val="00344DF8"/>
    <w:rsid w:val="00357AEA"/>
    <w:rsid w:val="00360CEF"/>
    <w:rsid w:val="00375485"/>
    <w:rsid w:val="00380355"/>
    <w:rsid w:val="00385EFB"/>
    <w:rsid w:val="003952BA"/>
    <w:rsid w:val="003A036A"/>
    <w:rsid w:val="003A176B"/>
    <w:rsid w:val="003B2F3E"/>
    <w:rsid w:val="003C16F3"/>
    <w:rsid w:val="003D1363"/>
    <w:rsid w:val="003D2E2C"/>
    <w:rsid w:val="003D4297"/>
    <w:rsid w:val="003E076F"/>
    <w:rsid w:val="003F1A5B"/>
    <w:rsid w:val="003F1D0D"/>
    <w:rsid w:val="003F51E5"/>
    <w:rsid w:val="00404745"/>
    <w:rsid w:val="004122FA"/>
    <w:rsid w:val="00416E01"/>
    <w:rsid w:val="00423353"/>
    <w:rsid w:val="00436510"/>
    <w:rsid w:val="00450E31"/>
    <w:rsid w:val="00451674"/>
    <w:rsid w:val="004712C9"/>
    <w:rsid w:val="00485C5B"/>
    <w:rsid w:val="004945CA"/>
    <w:rsid w:val="00496467"/>
    <w:rsid w:val="004A6FC9"/>
    <w:rsid w:val="004B77AE"/>
    <w:rsid w:val="004C04C0"/>
    <w:rsid w:val="004C684E"/>
    <w:rsid w:val="004D2E4C"/>
    <w:rsid w:val="004D4DFE"/>
    <w:rsid w:val="004E1D0F"/>
    <w:rsid w:val="004F5259"/>
    <w:rsid w:val="0052429D"/>
    <w:rsid w:val="00546932"/>
    <w:rsid w:val="00553A52"/>
    <w:rsid w:val="00554DDB"/>
    <w:rsid w:val="005761E3"/>
    <w:rsid w:val="00582745"/>
    <w:rsid w:val="0058599F"/>
    <w:rsid w:val="00590887"/>
    <w:rsid w:val="005C5B60"/>
    <w:rsid w:val="005D5E9D"/>
    <w:rsid w:val="005D6CAC"/>
    <w:rsid w:val="005E3153"/>
    <w:rsid w:val="005E37CF"/>
    <w:rsid w:val="005F1693"/>
    <w:rsid w:val="005F68C8"/>
    <w:rsid w:val="00605747"/>
    <w:rsid w:val="00625E74"/>
    <w:rsid w:val="00631789"/>
    <w:rsid w:val="00633459"/>
    <w:rsid w:val="0063485F"/>
    <w:rsid w:val="00644B88"/>
    <w:rsid w:val="00650FED"/>
    <w:rsid w:val="006769EA"/>
    <w:rsid w:val="00685707"/>
    <w:rsid w:val="00686CE9"/>
    <w:rsid w:val="00696317"/>
    <w:rsid w:val="006A2B2E"/>
    <w:rsid w:val="006B6F03"/>
    <w:rsid w:val="006D7A23"/>
    <w:rsid w:val="006E1282"/>
    <w:rsid w:val="006F7D3B"/>
    <w:rsid w:val="00707C8E"/>
    <w:rsid w:val="007104F1"/>
    <w:rsid w:val="00717290"/>
    <w:rsid w:val="0071764A"/>
    <w:rsid w:val="00720150"/>
    <w:rsid w:val="0072325B"/>
    <w:rsid w:val="00723F05"/>
    <w:rsid w:val="0074014D"/>
    <w:rsid w:val="0075618D"/>
    <w:rsid w:val="00772CE1"/>
    <w:rsid w:val="00784604"/>
    <w:rsid w:val="007875EF"/>
    <w:rsid w:val="00794305"/>
    <w:rsid w:val="007953B5"/>
    <w:rsid w:val="007A32AF"/>
    <w:rsid w:val="007A5C47"/>
    <w:rsid w:val="007C3602"/>
    <w:rsid w:val="007D2D3B"/>
    <w:rsid w:val="007D38A3"/>
    <w:rsid w:val="007D3FC3"/>
    <w:rsid w:val="007E447F"/>
    <w:rsid w:val="007E67EA"/>
    <w:rsid w:val="007F431A"/>
    <w:rsid w:val="00811A39"/>
    <w:rsid w:val="00826377"/>
    <w:rsid w:val="0082663F"/>
    <w:rsid w:val="00836F82"/>
    <w:rsid w:val="00837E92"/>
    <w:rsid w:val="0085593E"/>
    <w:rsid w:val="008604C9"/>
    <w:rsid w:val="00864694"/>
    <w:rsid w:val="0086724C"/>
    <w:rsid w:val="00876082"/>
    <w:rsid w:val="0089718E"/>
    <w:rsid w:val="008A1F1D"/>
    <w:rsid w:val="008A7773"/>
    <w:rsid w:val="008B2595"/>
    <w:rsid w:val="008B478F"/>
    <w:rsid w:val="008C5D1E"/>
    <w:rsid w:val="008D3432"/>
    <w:rsid w:val="008D373E"/>
    <w:rsid w:val="008F2768"/>
    <w:rsid w:val="009103BF"/>
    <w:rsid w:val="0093311C"/>
    <w:rsid w:val="0094150D"/>
    <w:rsid w:val="009423FB"/>
    <w:rsid w:val="009442A1"/>
    <w:rsid w:val="00951701"/>
    <w:rsid w:val="00971C1B"/>
    <w:rsid w:val="0098295F"/>
    <w:rsid w:val="00983C4A"/>
    <w:rsid w:val="0098618A"/>
    <w:rsid w:val="009A186B"/>
    <w:rsid w:val="009A3F05"/>
    <w:rsid w:val="009A45C1"/>
    <w:rsid w:val="009B3FB8"/>
    <w:rsid w:val="009C612C"/>
    <w:rsid w:val="009C71BF"/>
    <w:rsid w:val="009D276A"/>
    <w:rsid w:val="009D5532"/>
    <w:rsid w:val="009D6F29"/>
    <w:rsid w:val="009E05D3"/>
    <w:rsid w:val="009F339C"/>
    <w:rsid w:val="009F72E3"/>
    <w:rsid w:val="00A06B82"/>
    <w:rsid w:val="00A20373"/>
    <w:rsid w:val="00A40423"/>
    <w:rsid w:val="00A40AD3"/>
    <w:rsid w:val="00A72F19"/>
    <w:rsid w:val="00A77DD7"/>
    <w:rsid w:val="00A913D5"/>
    <w:rsid w:val="00A976D7"/>
    <w:rsid w:val="00AB0869"/>
    <w:rsid w:val="00AB7FA4"/>
    <w:rsid w:val="00AC4CEB"/>
    <w:rsid w:val="00AD059C"/>
    <w:rsid w:val="00AD3609"/>
    <w:rsid w:val="00AD3A30"/>
    <w:rsid w:val="00AD5CF6"/>
    <w:rsid w:val="00AE42CD"/>
    <w:rsid w:val="00AF30DF"/>
    <w:rsid w:val="00B0218C"/>
    <w:rsid w:val="00B07347"/>
    <w:rsid w:val="00B14015"/>
    <w:rsid w:val="00B20335"/>
    <w:rsid w:val="00B224BC"/>
    <w:rsid w:val="00B27E4F"/>
    <w:rsid w:val="00B33DE2"/>
    <w:rsid w:val="00B43F23"/>
    <w:rsid w:val="00B466AA"/>
    <w:rsid w:val="00B54338"/>
    <w:rsid w:val="00B71A99"/>
    <w:rsid w:val="00B80BFD"/>
    <w:rsid w:val="00B90BF7"/>
    <w:rsid w:val="00B966B4"/>
    <w:rsid w:val="00B97DC6"/>
    <w:rsid w:val="00BA71CE"/>
    <w:rsid w:val="00BB2ED6"/>
    <w:rsid w:val="00BC3268"/>
    <w:rsid w:val="00BC59E7"/>
    <w:rsid w:val="00BE379A"/>
    <w:rsid w:val="00BE6337"/>
    <w:rsid w:val="00BF4CCF"/>
    <w:rsid w:val="00C046AE"/>
    <w:rsid w:val="00C05BFA"/>
    <w:rsid w:val="00C33851"/>
    <w:rsid w:val="00C34B02"/>
    <w:rsid w:val="00C354E3"/>
    <w:rsid w:val="00C40406"/>
    <w:rsid w:val="00C41A1E"/>
    <w:rsid w:val="00C453AD"/>
    <w:rsid w:val="00C45549"/>
    <w:rsid w:val="00C51415"/>
    <w:rsid w:val="00C61D57"/>
    <w:rsid w:val="00C738A3"/>
    <w:rsid w:val="00C748C6"/>
    <w:rsid w:val="00C76C82"/>
    <w:rsid w:val="00C81657"/>
    <w:rsid w:val="00C90649"/>
    <w:rsid w:val="00CB25D6"/>
    <w:rsid w:val="00CB4E10"/>
    <w:rsid w:val="00CD22E5"/>
    <w:rsid w:val="00CE59F9"/>
    <w:rsid w:val="00D11BE4"/>
    <w:rsid w:val="00D122B7"/>
    <w:rsid w:val="00D441D0"/>
    <w:rsid w:val="00D47AA4"/>
    <w:rsid w:val="00D537A6"/>
    <w:rsid w:val="00D64E69"/>
    <w:rsid w:val="00D66902"/>
    <w:rsid w:val="00D81D77"/>
    <w:rsid w:val="00D84F35"/>
    <w:rsid w:val="00D91458"/>
    <w:rsid w:val="00DA285E"/>
    <w:rsid w:val="00DB2A3D"/>
    <w:rsid w:val="00DC4873"/>
    <w:rsid w:val="00DD1683"/>
    <w:rsid w:val="00DF53C4"/>
    <w:rsid w:val="00E16885"/>
    <w:rsid w:val="00E21A54"/>
    <w:rsid w:val="00E267FD"/>
    <w:rsid w:val="00E470CC"/>
    <w:rsid w:val="00E53D0F"/>
    <w:rsid w:val="00E54B77"/>
    <w:rsid w:val="00E60F61"/>
    <w:rsid w:val="00E75159"/>
    <w:rsid w:val="00E832E7"/>
    <w:rsid w:val="00E83C64"/>
    <w:rsid w:val="00E87392"/>
    <w:rsid w:val="00E96620"/>
    <w:rsid w:val="00ED0FBB"/>
    <w:rsid w:val="00ED2C60"/>
    <w:rsid w:val="00EF6048"/>
    <w:rsid w:val="00EF66CB"/>
    <w:rsid w:val="00F044DE"/>
    <w:rsid w:val="00F0649B"/>
    <w:rsid w:val="00F16372"/>
    <w:rsid w:val="00F17E83"/>
    <w:rsid w:val="00F225DF"/>
    <w:rsid w:val="00F23F37"/>
    <w:rsid w:val="00F311FB"/>
    <w:rsid w:val="00F4212C"/>
    <w:rsid w:val="00F43C54"/>
    <w:rsid w:val="00F4508C"/>
    <w:rsid w:val="00F67647"/>
    <w:rsid w:val="00F70DE5"/>
    <w:rsid w:val="00F72D63"/>
    <w:rsid w:val="00F75F6C"/>
    <w:rsid w:val="00F8326C"/>
    <w:rsid w:val="00F852F7"/>
    <w:rsid w:val="00F94A0B"/>
    <w:rsid w:val="00F96595"/>
    <w:rsid w:val="00F975AE"/>
    <w:rsid w:val="00FA5B17"/>
    <w:rsid w:val="00FB6FB3"/>
    <w:rsid w:val="00FC3605"/>
    <w:rsid w:val="00FE0F36"/>
    <w:rsid w:val="06E24402"/>
    <w:rsid w:val="0C951B48"/>
    <w:rsid w:val="36E22F50"/>
    <w:rsid w:val="4C1D70BA"/>
    <w:rsid w:val="589D3CC3"/>
    <w:rsid w:val="68522836"/>
    <w:rsid w:val="6C4C3902"/>
    <w:rsid w:val="76631B17"/>
    <w:rsid w:val="7DEB4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1143F"/>
  <w15:docId w15:val="{0299A6A3-DD82-4ADE-884E-1A3A303B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C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 w:val="0"/>
      <w:ind w:firstLine="638"/>
      <w:jc w:val="left"/>
    </w:pPr>
    <w:rPr>
      <w:rFonts w:ascii="宋体" w:eastAsia="宋体" w:hAnsi="Times New Roman" w:cs="宋体"/>
      <w:kern w:val="0"/>
      <w:sz w:val="31"/>
      <w:szCs w:val="31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locked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0">
    <w:name w:val="Table Grid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f1">
    <w:name w:val="Strong"/>
    <w:basedOn w:val="a0"/>
    <w:uiPriority w:val="22"/>
    <w:qFormat/>
    <w:locked/>
    <w:rPr>
      <w:b/>
      <w:bCs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页眉 字符"/>
    <w:basedOn w:val="a0"/>
    <w:link w:val="ab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51">
    <w:name w:val="无格式表格 51"/>
    <w:basedOn w:val="a1"/>
    <w:uiPriority w:val="45"/>
    <w:rPr>
      <w:kern w:val="2"/>
      <w:sz w:val="21"/>
      <w:szCs w:val="22"/>
    </w:rPr>
    <w:tblPr/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character" w:customStyle="1" w:styleId="af">
    <w:name w:val="标题 字符"/>
    <w:basedOn w:val="a0"/>
    <w:link w:val="ae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正文文本 字符"/>
    <w:basedOn w:val="a0"/>
    <w:link w:val="a3"/>
    <w:uiPriority w:val="1"/>
    <w:rPr>
      <w:rFonts w:ascii="宋体" w:hAnsi="Times New Roman" w:cs="宋体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9D1C2A-BFB8-4DEC-8120-8F576A67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3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</dc:creator>
  <cp:lastModifiedBy>NTKO</cp:lastModifiedBy>
  <cp:revision>4</cp:revision>
  <cp:lastPrinted>2022-11-01T02:53:00Z</cp:lastPrinted>
  <dcterms:created xsi:type="dcterms:W3CDTF">2022-11-01T07:40:00Z</dcterms:created>
  <dcterms:modified xsi:type="dcterms:W3CDTF">2022-11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